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590B" w14:textId="77777777" w:rsidR="007C555C" w:rsidRDefault="007C555C" w:rsidP="00F5591D">
      <w:pPr>
        <w:pStyle w:val="Titel"/>
        <w:sectPr w:rsidR="007C555C" w:rsidSect="003E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74CFE174" w:rsidR="00C51362" w:rsidRDefault="00C51362" w:rsidP="00C51362">
      <w:r w:rsidRPr="00E41B1E">
        <w:t>(</w:t>
      </w:r>
      <w:proofErr w:type="spellStart"/>
      <w:r>
        <w:t>Ärzt</w:t>
      </w:r>
      <w:r w:rsidR="00DE447A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E447A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3E7D9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1156C987" w:rsidR="0038408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E447A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015DF3">
        <w:t xml:space="preserve"> </w:t>
      </w:r>
    </w:p>
    <w:p w14:paraId="509E0457" w14:textId="10BBA3AE" w:rsidR="00015DF3" w:rsidRDefault="00015DF3" w:rsidP="00384082">
      <w:r>
        <w:t xml:space="preserve">Ergänzungen für Kinder und Jugendliche, die in Deutscher Gebärdensprache </w:t>
      </w:r>
      <w:r w:rsidR="001A551E">
        <w:t xml:space="preserve">(DGS) </w:t>
      </w:r>
      <w:r>
        <w:t xml:space="preserve">kommunizieren, sind </w:t>
      </w:r>
      <w:r w:rsidRPr="00015DF3">
        <w:rPr>
          <w:highlight w:val="cyan"/>
        </w:rPr>
        <w:t>türkis</w:t>
      </w:r>
      <w:r>
        <w:t xml:space="preserve"> markiert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3E946113" w:rsidR="005D7B06" w:rsidRDefault="005D7B06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608A244D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2835838D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015DF3">
              <w:t>eim</w:t>
            </w:r>
            <w:r>
              <w:t xml:space="preserve">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466A4DC4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</w:t>
            </w:r>
            <w:r w:rsidR="00015DF3">
              <w:t>i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77362394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 xml:space="preserve">Ganzheitliches Erkennen bekannter </w:t>
            </w:r>
            <w:r w:rsidRPr="00015DF3">
              <w:rPr>
                <w:highlight w:val="cyan"/>
              </w:rPr>
              <w:t>Wörter</w:t>
            </w:r>
            <w:r w:rsidR="00CD3927" w:rsidRPr="00015DF3">
              <w:rPr>
                <w:highlight w:val="cyan"/>
              </w:rPr>
              <w:t xml:space="preserve"> </w:t>
            </w:r>
            <w:r w:rsidRPr="00015DF3">
              <w:rPr>
                <w:highlight w:val="cyan"/>
              </w:rPr>
              <w:t>(</w:t>
            </w:r>
            <w:r w:rsidR="00CD3927" w:rsidRPr="00015DF3">
              <w:rPr>
                <w:highlight w:val="cyan"/>
              </w:rPr>
              <w:t xml:space="preserve">inklusive </w:t>
            </w:r>
            <w:r w:rsidRPr="00015DF3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5F0E34C0" w14:textId="3893C07D" w:rsidR="004C12BD" w:rsidRPr="00EE4FB5" w:rsidRDefault="00CD3927" w:rsidP="001D390D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36A1E6C7" w14:textId="77777777" w:rsidR="00CD3927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  <w:p w14:paraId="7C1F2E5D" w14:textId="77777777" w:rsidR="001D390D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„Malen“/ „Schreiben“ von „Als-ob“-Wörtern oder -Texten</w:t>
            </w:r>
          </w:p>
          <w:p w14:paraId="1AE89F32" w14:textId="5342B054" w:rsidR="001D390D" w:rsidRPr="00EE4FB5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Verschriften einzelner Wörter, die aus dem Umfeld bekannt sind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2A21FB43" w:rsidR="00990EAD" w:rsidRDefault="00421A55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4C6E938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7DDDB6F1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</w:t>
            </w:r>
            <w:r w:rsidR="0077533E">
              <w:t xml:space="preserve"> </w:t>
            </w:r>
            <w:r>
              <w:t>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72FFDAA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6410D729" w14:textId="5C7321B0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6AF2997A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Bereits erlernte Graphem-Phonem-Korrespondenzen sicher abrufen</w:t>
            </w:r>
          </w:p>
          <w:p w14:paraId="6C334F93" w14:textId="28653A65" w:rsidR="004419E0" w:rsidRDefault="00DE447A" w:rsidP="004419E0">
            <w:pPr>
              <w:pStyle w:val="Tabelleninhalt"/>
              <w:numPr>
                <w:ilvl w:val="0"/>
                <w:numId w:val="25"/>
              </w:numPr>
            </w:pPr>
            <w:r w:rsidRPr="00DE447A">
              <w:rPr>
                <w:highlight w:val="cyan"/>
              </w:rPr>
              <w:t>Alternativ /ergänzend</w:t>
            </w:r>
            <w:r w:rsidR="004419E0" w:rsidRPr="00DE447A">
              <w:rPr>
                <w:highlight w:val="cyan"/>
              </w:rPr>
              <w:t xml:space="preserve"> Nutzung des Fingeralphabets</w:t>
            </w:r>
          </w:p>
          <w:p w14:paraId="6C666A3D" w14:textId="77777777" w:rsidR="00A16FE5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 xml:space="preserve">Synthetisieren </w:t>
            </w:r>
            <w:r w:rsidR="001D390D">
              <w:t>auf Silbenebene</w:t>
            </w:r>
          </w:p>
          <w:p w14:paraId="30068E3D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Silben zu (lautgetreuen) Wörtern synthetisieren</w:t>
            </w:r>
          </w:p>
          <w:p w14:paraId="068B792E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e Lesegeschwindigkeit beim Lesen von Buchstaben, Silben, lautgetreuen Wörtern</w:t>
            </w:r>
          </w:p>
          <w:p w14:paraId="2FB483F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Genaues Lesen (kein Raten)</w:t>
            </w:r>
          </w:p>
          <w:p w14:paraId="3B37AC04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61CEF70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5BE6F49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 komplexere Konsonant-Vokal-Verbindungen erlesen</w:t>
            </w:r>
          </w:p>
          <w:p w14:paraId="46426880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Den in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7CAFC4F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Bei bekannten Wörtern den 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17F5F352" w14:textId="7E237EEE" w:rsidR="001D390D" w:rsidRPr="00F9614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ort- und Satzgrenzen beacht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51FAC5D4" w14:textId="77777777" w:rsidR="001D390D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Geübte Wörter und Sätze lesen und verstehen</w:t>
            </w:r>
          </w:p>
          <w:p w14:paraId="64AA7BE2" w14:textId="1C843314" w:rsidR="003D15ED" w:rsidRPr="00EE4FB5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Einfache ungeübte Wörter und Sätze lesen und versteh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1D9CAAE2" w:rsidR="004419E0" w:rsidRDefault="00DE447A" w:rsidP="004419E0">
            <w:pPr>
              <w:pStyle w:val="Tabelleninhalt"/>
              <w:numPr>
                <w:ilvl w:val="0"/>
                <w:numId w:val="27"/>
              </w:numPr>
            </w:pPr>
            <w:r w:rsidRPr="00DE447A">
              <w:rPr>
                <w:highlight w:val="cyan"/>
              </w:rPr>
              <w:t>A</w:t>
            </w:r>
            <w:r w:rsidR="004419E0" w:rsidRPr="00DE447A">
              <w:rPr>
                <w:highlight w:val="cyan"/>
              </w:rPr>
              <w:t>lternativ / ergänzend Nutzung des Mundbildes</w:t>
            </w:r>
          </w:p>
          <w:p w14:paraId="0056C48E" w14:textId="3DC0348F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</w:t>
            </w:r>
            <w:r w:rsidR="0077533E">
              <w:t xml:space="preserve"> </w:t>
            </w:r>
            <w:r>
              <w:t>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42D8E84F" w14:textId="77777777" w:rsidR="00A16FE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2F7986B5" w14:textId="0BE4642D" w:rsidR="00D5693A" w:rsidRPr="00EE4FB5" w:rsidRDefault="00D5693A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Zügiges Schreiben einzelner Buchstaben, Silben und lautgetreuer Wörter in korrekter Schreibweise 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17D1A5FF" w14:textId="4AC9AE1B" w:rsidR="00A16FE5" w:rsidRPr="00EE4FB5" w:rsidRDefault="004419E0" w:rsidP="001D390D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</w:t>
            </w:r>
            <w:r w:rsidR="001D390D">
              <w:t>festhalten</w:t>
            </w:r>
            <w:r>
              <w:t xml:space="preserve"> </w:t>
            </w:r>
            <w:r w:rsidR="004D7CE6">
              <w:t>(</w:t>
            </w:r>
            <w:r>
              <w:t>Rückgriff auf vorhandenen Wortschatz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3AC549F2" w:rsidR="00A16FE5" w:rsidRDefault="00A16FE5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DC45D73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t>Gibt es Lese- und/oder Schreibvorbilder?</w:t>
            </w:r>
          </w:p>
          <w:p w14:paraId="49FB971A" w14:textId="47E036A0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rPr>
                <w:highlight w:val="cyan"/>
              </w:rPr>
              <w:t>Wie ist der Umgang mit Fehlern? Werden/wurden diese im Hinblick auf mögliche Ursachen analysiert? 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11AD394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</w:t>
            </w:r>
            <w:r w:rsidR="0077533E">
              <w:t xml:space="preserve"> </w:t>
            </w:r>
            <w:r>
              <w:t>...)?</w:t>
            </w:r>
          </w:p>
          <w:p w14:paraId="5554F23B" w14:textId="54794FD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4CF8FF17" w14:textId="605F32B7" w:rsidR="00C432F1" w:rsidRDefault="00C432F1" w:rsidP="00C432F1">
            <w:pPr>
              <w:pStyle w:val="Tabelleninhalt"/>
              <w:numPr>
                <w:ilvl w:val="0"/>
                <w:numId w:val="35"/>
              </w:numPr>
            </w:pPr>
            <w:r>
              <w:t>Wird auf Buchstaben- und Silbenebene, sowie auf lautgetreuer Wort und einfacher Satzebene hochfrequent geüb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7F9C823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796DE710" w14:textId="323CA65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C6E4995" w14:textId="25B53EB7" w:rsidR="00BB4170" w:rsidRDefault="001B7448" w:rsidP="00BB4170">
            <w:pPr>
              <w:pStyle w:val="Tabelleninhalt"/>
              <w:numPr>
                <w:ilvl w:val="0"/>
                <w:numId w:val="25"/>
              </w:numPr>
            </w:pPr>
            <w:r>
              <w:t>Komplexe</w:t>
            </w:r>
            <w:r w:rsidR="00BB4170">
              <w:t xml:space="preserve"> Konsonant-Vokal-Verbindungen</w:t>
            </w:r>
            <w:r>
              <w:t xml:space="preserve"> zunehmend sicher und direkt</w:t>
            </w:r>
            <w:r w:rsidR="00BB4170">
              <w:t xml:space="preserve">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B8C494B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4029E8B8" w14:textId="53E4E30F" w:rsidR="000829C4" w:rsidRPr="00F9614D" w:rsidRDefault="00DE3AC8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e Leseflüssigkeit (automatisiertes, genaues, angemessen schnelles und sequenzierendes Lesen)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2785FAAC" w14:textId="236AE362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270E067F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15DF3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6EE1E395" w14:textId="77777777" w:rsidR="000829C4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  <w:p w14:paraId="62519688" w14:textId="783010CA" w:rsidR="00D5693A" w:rsidRDefault="00D5693A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Systematisches Nutzen von Lesestrategien</w:t>
            </w:r>
          </w:p>
          <w:p w14:paraId="62CA16B2" w14:textId="77777777" w:rsidR="00DE3AC8" w:rsidRDefault="00DE3AC8" w:rsidP="00DE3AC8">
            <w:pPr>
              <w:pStyle w:val="Tabelleninhalt"/>
              <w:rPr>
                <w:color w:val="auto"/>
              </w:rPr>
            </w:pPr>
          </w:p>
          <w:p w14:paraId="7DD59416" w14:textId="77777777" w:rsidR="00DE3AC8" w:rsidRDefault="00DE3AC8" w:rsidP="00DE3AC8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>Elementares Lesen auf Textebene (lokale Kohärenz)</w:t>
            </w:r>
          </w:p>
          <w:p w14:paraId="059EFFA4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3FC1DC91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0B37840A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06F3A840" w14:textId="6A7B77E8" w:rsidR="00DE3AC8" w:rsidRPr="00DE3AC8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3E1264EA" w14:textId="77777777" w:rsidR="00DE3AC8" w:rsidRDefault="00DE3AC8" w:rsidP="00DE3AC8">
            <w:pPr>
              <w:pStyle w:val="Tabelleninhalt"/>
              <w:numPr>
                <w:ilvl w:val="0"/>
                <w:numId w:val="27"/>
              </w:numPr>
            </w:pPr>
            <w:r>
              <w:t>Zunehmende Beachtung von Rechtschreibregeln</w:t>
            </w:r>
          </w:p>
          <w:p w14:paraId="764A20A6" w14:textId="3BB07F83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015DF3">
              <w:rPr>
                <w:highlight w:val="cyan"/>
              </w:rPr>
              <w:t>Berücksichtigung der Phonem-Graphem-Korrespondenz, Groß- und Kleinschreibung, ...</w:t>
            </w:r>
          </w:p>
          <w:p w14:paraId="306C443E" w14:textId="77777777" w:rsidR="000829C4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  <w:p w14:paraId="2062E371" w14:textId="2E2BA361" w:rsidR="00D5693A" w:rsidRPr="00EE4FB5" w:rsidRDefault="00D5693A" w:rsidP="00920C50">
            <w:pPr>
              <w:pStyle w:val="Tabelleninhalt"/>
              <w:numPr>
                <w:ilvl w:val="0"/>
                <w:numId w:val="27"/>
              </w:numPr>
            </w:pPr>
            <w:r>
              <w:t>Zügiges Schreiben in korrekter Schreibweise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3995ED19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E447A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34C1F0CA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015DF3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60F6E33" w:rsidR="000829C4" w:rsidRDefault="000829C4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190CAF89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063A3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523BD6AF" w14:textId="4DF3FA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  <w:p w14:paraId="49F8C031" w14:textId="302EBA65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09CEC67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</w:t>
            </w:r>
          </w:p>
          <w:p w14:paraId="256534D8" w14:textId="0BB17129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75AD9B7B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EE60FA">
              <w:rPr>
                <w:color w:val="auto"/>
              </w:rPr>
              <w:t xml:space="preserve"> Bilder zum Textverstehen nutzen </w:t>
            </w:r>
          </w:p>
          <w:p w14:paraId="0C063B50" w14:textId="16B6C84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DE447A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62EE0EB5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61B72B04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41280963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19FB9F4F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651B49E0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4AFA1C8F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78266732" w14:textId="77777777" w:rsidR="00DE3AC8" w:rsidRDefault="00DE3AC8" w:rsidP="00DE3AC8">
            <w:pPr>
              <w:pStyle w:val="Tabelleninhalt"/>
              <w:ind w:left="720"/>
            </w:pPr>
          </w:p>
          <w:p w14:paraId="5A1833CB" w14:textId="49A631A7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E447A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E447A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E5C7399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9D754E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344AEB29" w14:textId="77777777" w:rsidR="00DE3AC8" w:rsidRDefault="00674752" w:rsidP="0055321C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</w:t>
            </w:r>
            <w:r w:rsidR="00DE3AC8">
              <w:t>n</w:t>
            </w:r>
          </w:p>
          <w:p w14:paraId="7340678E" w14:textId="77777777" w:rsidR="00DE3AC8" w:rsidRDefault="00DE3AC8" w:rsidP="00DE3AC8">
            <w:pPr>
              <w:pStyle w:val="Tabelleninhalt"/>
              <w:ind w:left="360"/>
            </w:pPr>
          </w:p>
          <w:p w14:paraId="525D676B" w14:textId="392C4ADA" w:rsidR="00674752" w:rsidRDefault="00674752" w:rsidP="00DE3AC8">
            <w:pPr>
              <w:pStyle w:val="Tabelleninhalt"/>
              <w:ind w:left="360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123F250C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9D754E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34B6A980" w:rsidR="00E2125E" w:rsidRDefault="00E2125E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07339FDF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06D26D3C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Fingeralphabet eingesetzt?</w:t>
            </w:r>
          </w:p>
          <w:p w14:paraId="5A93BE1A" w14:textId="36AA8FF4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Mundbild angeboten?</w:t>
            </w:r>
          </w:p>
          <w:p w14:paraId="70F0DE75" w14:textId="7D1F1E0E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3D7B1EC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E447A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  <w:r w:rsidR="0077533E">
        <w:t>.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937C1F7" w:rsidR="0044007B" w:rsidRDefault="0044007B" w:rsidP="0044007B">
      <w:r>
        <w:t xml:space="preserve">Im Rahmen der kooperativen Bildungsplanung werden für ein Kind bzw. einen </w:t>
      </w:r>
      <w:proofErr w:type="spellStart"/>
      <w:r>
        <w:t>Jugendliche</w:t>
      </w:r>
      <w:r w:rsidR="00DE447A">
        <w:t>:</w:t>
      </w:r>
      <w:r>
        <w:t>n</w:t>
      </w:r>
      <w:proofErr w:type="spellEnd"/>
      <w:r>
        <w:t xml:space="preserve"> passgenaue Ziele und Bildungsangebote formuliert. </w:t>
      </w:r>
      <w:r w:rsidR="00DE447A">
        <w:t>.</w:t>
      </w:r>
      <w:r>
        <w:t>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3E7D96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EE426" w14:textId="77777777" w:rsidR="003E7D96" w:rsidRDefault="003E7D96" w:rsidP="00D519E2">
      <w:r>
        <w:separator/>
      </w:r>
    </w:p>
  </w:endnote>
  <w:endnote w:type="continuationSeparator" w:id="0">
    <w:p w14:paraId="6813531F" w14:textId="77777777" w:rsidR="003E7D96" w:rsidRDefault="003E7D9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C84EB" w14:textId="77777777" w:rsidR="003D3795" w:rsidRDefault="003D37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ABCB" w14:textId="77777777" w:rsidR="003E7D96" w:rsidRDefault="003E7D96" w:rsidP="00D519E2">
      <w:r>
        <w:separator/>
      </w:r>
    </w:p>
  </w:footnote>
  <w:footnote w:type="continuationSeparator" w:id="0">
    <w:p w14:paraId="29AC9F22" w14:textId="77777777" w:rsidR="003E7D96" w:rsidRDefault="003E7D9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95C2" w14:textId="77777777" w:rsidR="003D3795" w:rsidRDefault="003D37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80FC9E6" w:rsidR="000031CE" w:rsidRDefault="000031CE" w:rsidP="000031CE">
          <w:pPr>
            <w:pStyle w:val="Kopfzeile"/>
          </w:pPr>
          <w:r>
            <w:t>Autor</w:t>
          </w:r>
          <w:r w:rsidR="003D3795">
            <w:t>:inn</w:t>
          </w:r>
          <w:r>
            <w:t xml:space="preserve">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  <w:r w:rsidR="005F4F91">
            <w:t>, Mezger, K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4959D2EA" w:rsidR="000031CE" w:rsidRDefault="000031CE" w:rsidP="000031CE">
          <w:pPr>
            <w:pStyle w:val="Kopfzeile"/>
          </w:pPr>
          <w:r>
            <w:t>Autor</w:t>
          </w:r>
          <w:r w:rsidR="003D3795">
            <w:t>:inne</w:t>
          </w:r>
          <w:r>
            <w:t xml:space="preserve">n: </w:t>
          </w:r>
          <w:r w:rsidR="00F7023C">
            <w:t>Stecher, M., Rauner, R., Brandstetter, R.</w:t>
          </w:r>
          <w:r w:rsidR="00DD50C7">
            <w:t>, Waidmann, A.</w:t>
          </w:r>
          <w:r w:rsidR="00874079">
            <w:t>, Mezger, K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IVhvLiYDVkrg8WTjHTjBVSyHxRyQ4QluAj/aOq9gI0yTfpU5M3ueAE8X/G5b55A37GZS+OM/o+UN9r8QfUB7A==" w:salt="IIpHpyIoriWPtRR0zYOB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38F3"/>
    <w:rsid w:val="00015DF3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2630D"/>
    <w:rsid w:val="0013069F"/>
    <w:rsid w:val="0014051F"/>
    <w:rsid w:val="001551CF"/>
    <w:rsid w:val="00157B18"/>
    <w:rsid w:val="001631FB"/>
    <w:rsid w:val="0019273B"/>
    <w:rsid w:val="001A551E"/>
    <w:rsid w:val="001B7325"/>
    <w:rsid w:val="001B7448"/>
    <w:rsid w:val="001D3419"/>
    <w:rsid w:val="001D390D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343A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13215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259D"/>
    <w:rsid w:val="003D3795"/>
    <w:rsid w:val="003D4AAC"/>
    <w:rsid w:val="003E78C8"/>
    <w:rsid w:val="003E7D96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4F91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533E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079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66315"/>
    <w:rsid w:val="00984D5A"/>
    <w:rsid w:val="00990EAD"/>
    <w:rsid w:val="00992B52"/>
    <w:rsid w:val="0099596B"/>
    <w:rsid w:val="009B157C"/>
    <w:rsid w:val="009C2768"/>
    <w:rsid w:val="009C4D9E"/>
    <w:rsid w:val="009D754E"/>
    <w:rsid w:val="009E2DD4"/>
    <w:rsid w:val="009E607A"/>
    <w:rsid w:val="009F2ED6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2F1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5693A"/>
    <w:rsid w:val="00D908C5"/>
    <w:rsid w:val="00D9652E"/>
    <w:rsid w:val="00D96B49"/>
    <w:rsid w:val="00DA3F22"/>
    <w:rsid w:val="00DA4DB4"/>
    <w:rsid w:val="00DB1B39"/>
    <w:rsid w:val="00DB2CC0"/>
    <w:rsid w:val="00DB3CAB"/>
    <w:rsid w:val="00DD50C7"/>
    <w:rsid w:val="00DE3AC8"/>
    <w:rsid w:val="00DE447A"/>
    <w:rsid w:val="00DF0CE3"/>
    <w:rsid w:val="00DF5F1B"/>
    <w:rsid w:val="00DF6987"/>
    <w:rsid w:val="00E12502"/>
    <w:rsid w:val="00E2125E"/>
    <w:rsid w:val="00E300AA"/>
    <w:rsid w:val="00E35CA2"/>
    <w:rsid w:val="00E44502"/>
    <w:rsid w:val="00E6342C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45E23"/>
    <w:rsid w:val="00F534DA"/>
    <w:rsid w:val="00F5591D"/>
    <w:rsid w:val="00F643A1"/>
    <w:rsid w:val="00F65CE6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5</Words>
  <Characters>24608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Lehrer 355008_1</cp:lastModifiedBy>
  <cp:revision>24</cp:revision>
  <cp:lastPrinted>2021-07-09T08:12:00Z</cp:lastPrinted>
  <dcterms:created xsi:type="dcterms:W3CDTF">2022-03-16T16:23:00Z</dcterms:created>
  <dcterms:modified xsi:type="dcterms:W3CDTF">2024-02-26T07:24:00Z</dcterms:modified>
</cp:coreProperties>
</file>